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72697" w:rsidRDefault="00C72697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B72F14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2.09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636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B65A3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B65A35">
              <w:rPr>
                <w:b/>
                <w:sz w:val="26"/>
                <w:szCs w:val="26"/>
              </w:rPr>
              <w:t>80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D73630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65A35">
        <w:rPr>
          <w:sz w:val="26"/>
          <w:szCs w:val="26"/>
        </w:rPr>
        <w:t>80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B65A35">
        <w:rPr>
          <w:color w:val="000000"/>
          <w:sz w:val="26"/>
          <w:szCs w:val="26"/>
        </w:rPr>
        <w:t>399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47EB8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2A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87D3C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2F14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BF0472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2697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B2352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9D7B-D41D-4650-8645-D415D5E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3</cp:revision>
  <cp:lastPrinted>2025-08-26T14:13:00Z</cp:lastPrinted>
  <dcterms:created xsi:type="dcterms:W3CDTF">2025-09-11T09:25:00Z</dcterms:created>
  <dcterms:modified xsi:type="dcterms:W3CDTF">2025-09-15T06:43:00Z</dcterms:modified>
</cp:coreProperties>
</file>